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77FFA864" w14:textId="704B0C55" w:rsidR="00095955" w:rsidRDefault="00A93065" w:rsidP="002F72F3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35C27AFA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280BF7">
        <w:rPr>
          <w:b/>
          <w:u w:val="single"/>
        </w:rPr>
        <w:t>3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80BF7">
        <w:rPr>
          <w:b/>
          <w:u w:val="single"/>
        </w:rPr>
        <w:t>12</w:t>
      </w:r>
      <w:r w:rsidR="002F390E">
        <w:rPr>
          <w:b/>
          <w:u w:val="single"/>
        </w:rPr>
        <w:t>.</w:t>
      </w:r>
      <w:r w:rsidR="00280BF7">
        <w:rPr>
          <w:b/>
          <w:u w:val="single"/>
        </w:rPr>
        <w:t>2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5495882F" w14:textId="77777777" w:rsidR="004C7CD7" w:rsidRPr="000C3F07" w:rsidRDefault="004C7CD7" w:rsidP="00FF1EB3">
      <w:pPr>
        <w:ind w:left="426" w:right="-428"/>
        <w:jc w:val="both"/>
      </w:pPr>
    </w:p>
    <w:p w14:paraId="0719DC08" w14:textId="5902AFFA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</w:p>
    <w:p w14:paraId="3C2A644F" w14:textId="7F117C1C" w:rsidR="00604214" w:rsidRDefault="00DE5EE4" w:rsidP="00F95E4E">
      <w:pPr>
        <w:tabs>
          <w:tab w:val="left" w:pos="1843"/>
        </w:tabs>
        <w:ind w:left="426" w:right="-428"/>
        <w:jc w:val="both"/>
      </w:pPr>
      <w:r>
        <w:t>Omluven</w:t>
      </w:r>
      <w:r w:rsidR="007C76D7">
        <w:t>i</w:t>
      </w:r>
      <w:r>
        <w:t xml:space="preserve">: </w:t>
      </w:r>
      <w:r w:rsidR="007C76D7">
        <w:t xml:space="preserve"> </w:t>
      </w:r>
      <w:r w:rsidR="00280BF7">
        <w:t>Sittek, Kubjátová</w:t>
      </w:r>
      <w:r>
        <w:tab/>
      </w:r>
      <w:r w:rsidR="005749C5" w:rsidRPr="000C3F07">
        <w:tab/>
      </w:r>
    </w:p>
    <w:p w14:paraId="2F057CAB" w14:textId="77777777" w:rsidR="004C7CD7" w:rsidRPr="000C3F07" w:rsidRDefault="004C7CD7" w:rsidP="00F95E4E">
      <w:pPr>
        <w:tabs>
          <w:tab w:val="left" w:pos="1843"/>
        </w:tabs>
        <w:ind w:left="426" w:right="-428"/>
        <w:jc w:val="both"/>
      </w:pPr>
    </w:p>
    <w:bookmarkEnd w:id="0"/>
    <w:p w14:paraId="4D1FD992" w14:textId="08055ADC" w:rsidR="00531B5E" w:rsidRDefault="00F142F7" w:rsidP="002B6F1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1316A8FC" w:rsidR="008F1455" w:rsidRDefault="00417533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</w:t>
      </w:r>
      <w:r w:rsidR="005146E2">
        <w:t xml:space="preserve">a </w:t>
      </w:r>
      <w:r w:rsidR="008804E4">
        <w:t>schvaluj</w:t>
      </w:r>
      <w:r w:rsidR="00AA0440">
        <w:t>e</w:t>
      </w:r>
      <w:r w:rsidR="00AA0440" w:rsidRPr="00AA0440">
        <w:t xml:space="preserve"> </w:t>
      </w:r>
      <w:r w:rsidR="00D76E33">
        <w:t>Smlouvu o smlouvě budoucí</w:t>
      </w:r>
      <w:r w:rsidR="00743A0F">
        <w:t xml:space="preserve"> o zřízení věcného břemene</w:t>
      </w:r>
      <w:r w:rsidR="00D76E33">
        <w:t xml:space="preserve"> č.PR-001030091981/001-MOPR s EG.D. s.r.o. na </w:t>
      </w:r>
      <w:r w:rsidR="00567BD7">
        <w:t>a</w:t>
      </w:r>
      <w:r w:rsidR="00D76E33">
        <w:t xml:space="preserve">kci „Vrbátky, úprava DS NN, </w:t>
      </w:r>
      <w:proofErr w:type="spellStart"/>
      <w:r w:rsidR="00D76E33">
        <w:t>Pluskal</w:t>
      </w:r>
      <w:proofErr w:type="spellEnd"/>
      <w:r w:rsidR="00D76E33">
        <w:t>“ a</w:t>
      </w:r>
      <w:r w:rsidR="00AA0440" w:rsidRPr="00AA0440">
        <w:t xml:space="preserve"> pověřuje starostku podpisem smlouvy v předloženém znění.  </w:t>
      </w:r>
      <w:r w:rsidR="00A93065">
        <w:t xml:space="preserve"> </w:t>
      </w:r>
      <w:r w:rsidR="00D75EAD">
        <w:tab/>
        <w:t>H</w:t>
      </w:r>
      <w:r w:rsidR="00D75EAD" w:rsidRPr="000C3F07">
        <w:t xml:space="preserve">lasování </w:t>
      </w:r>
      <w:r w:rsidR="00D76E33">
        <w:t>3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1D50E318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cenovou nabídku pana M. N</w:t>
      </w:r>
      <w:r w:rsidR="00117ED2">
        <w:t>.</w:t>
      </w:r>
      <w:r>
        <w:t xml:space="preserve"> ve výši 25 600 Kč na terénní přípravu povrchu pro venkovní učebnu ZŠ v Dubanech a rozběžiště na hřišti v</w:t>
      </w:r>
      <w:r w:rsidR="00C14BBF">
        <w:t> </w:t>
      </w:r>
      <w:r>
        <w:t>Dubanech</w:t>
      </w:r>
      <w:r w:rsidR="00C14BBF">
        <w:t xml:space="preserve"> a pověřuje místostarostu Kvapila objednáním prací.</w:t>
      </w:r>
      <w:r>
        <w:t xml:space="preserve">  </w:t>
      </w:r>
      <w:r w:rsidR="00DC7C52">
        <w:t xml:space="preserve">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DC7C52">
        <w:t>3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67A4A5CE" w14:textId="57372A02" w:rsidR="003C5584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72122F">
        <w:t xml:space="preserve">schvaluje </w:t>
      </w:r>
      <w:r w:rsidR="00063684">
        <w:t>Rozpočtové opatření č.1/2025 v předloženém znění.</w:t>
      </w:r>
      <w:r w:rsidR="003C5584" w:rsidRPr="003C5584">
        <w:t xml:space="preserve"> </w:t>
      </w:r>
    </w:p>
    <w:p w14:paraId="7B6FD515" w14:textId="6BC5A105" w:rsidR="00F67277" w:rsidRDefault="003C5584" w:rsidP="003C558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063684">
        <w:t>3</w:t>
      </w:r>
      <w:r>
        <w:t>-</w:t>
      </w:r>
      <w:r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68DF6AB8" w:rsidR="004867EC" w:rsidRDefault="00AA754F" w:rsidP="00B5473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</w:t>
      </w:r>
      <w:r w:rsidR="008E05C9">
        <w:t xml:space="preserve"> podnět manželů </w:t>
      </w:r>
      <w:r w:rsidR="00CD4B04">
        <w:t>M. ze Štětovic na zavedení obytné zóny v ulici ke Kapličce ve Štětovicích</w:t>
      </w:r>
      <w:r w:rsidR="00320AF2">
        <w:t xml:space="preserve"> z důvodu otřesů a vibrací pocházejících z</w:t>
      </w:r>
      <w:r w:rsidR="00450197">
        <w:t> provozu na</w:t>
      </w:r>
      <w:r w:rsidR="00320AF2">
        <w:t> místní komunikac</w:t>
      </w:r>
      <w:r w:rsidR="00450197">
        <w:t>i</w:t>
      </w:r>
      <w:r w:rsidR="00CD4B04">
        <w:t xml:space="preserve">. Rada </w:t>
      </w:r>
      <w:r w:rsidR="00320AF2">
        <w:t xml:space="preserve">pověřuje starostku odpovědí na podnět. </w:t>
      </w:r>
      <w:r w:rsidR="00642208">
        <w:tab/>
        <w:t>H</w:t>
      </w:r>
      <w:r w:rsidR="00642208" w:rsidRPr="000C3F07">
        <w:t xml:space="preserve">lasování </w:t>
      </w:r>
      <w:r w:rsidR="00320AF2">
        <w:t>3</w:t>
      </w:r>
      <w:r w:rsidR="00642208">
        <w:t>-</w:t>
      </w:r>
      <w:r w:rsidR="00642208" w:rsidRPr="000C3F07">
        <w:t>0-0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033F7C44" w:rsidR="000A59FF" w:rsidRDefault="004867EC" w:rsidP="005E641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22491A">
        <w:t xml:space="preserve">a schvaluje </w:t>
      </w:r>
      <w:r w:rsidR="000642F2">
        <w:t xml:space="preserve">cenovou nabídku firmy </w:t>
      </w:r>
      <w:proofErr w:type="spellStart"/>
      <w:r w:rsidR="000642F2">
        <w:t>Dalsiko</w:t>
      </w:r>
      <w:proofErr w:type="spellEnd"/>
      <w:r w:rsidR="000642F2">
        <w:t xml:space="preserve"> s.r.o. ve výši 21 199,20 včetně DPH na </w:t>
      </w:r>
      <w:r w:rsidR="00C77797">
        <w:t xml:space="preserve">posun </w:t>
      </w:r>
      <w:r w:rsidR="00B2730A">
        <w:t>a doplnění dopravního značení začátků a konců obcí. Rada pověřuje místostarostu Kvapila objednáním prací.</w:t>
      </w:r>
      <w:r w:rsidR="00D0509E">
        <w:tab/>
      </w:r>
      <w:r w:rsidR="00C8663B">
        <w:t>H</w:t>
      </w:r>
      <w:r w:rsidR="00C8663B" w:rsidRPr="000C3F07">
        <w:t xml:space="preserve">lasování </w:t>
      </w:r>
      <w:r w:rsidR="00B2730A">
        <w:t>3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3913CB2F" w14:textId="77777777" w:rsidR="007A46BD" w:rsidRDefault="00D564E1" w:rsidP="00D6672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5C2D3A">
        <w:t xml:space="preserve">a </w:t>
      </w:r>
      <w:r w:rsidR="00063778">
        <w:t xml:space="preserve">schvaluje poskytnutí dotace pro </w:t>
      </w:r>
      <w:r w:rsidR="002945DD">
        <w:t>TJ Sokol Dubany</w:t>
      </w:r>
      <w:r w:rsidR="00063778">
        <w:t xml:space="preserve"> ve výši </w:t>
      </w:r>
      <w:r w:rsidR="002945DD">
        <w:t>65</w:t>
      </w:r>
      <w:r w:rsidR="00063778">
        <w:t> 000 Kč</w:t>
      </w:r>
      <w:r w:rsidR="007A46BD">
        <w:t xml:space="preserve"> na činnost v</w:t>
      </w:r>
      <w:r w:rsidR="00063778">
        <w:t xml:space="preserve"> ro</w:t>
      </w:r>
      <w:r w:rsidR="007A46BD">
        <w:t>ce</w:t>
      </w:r>
      <w:r w:rsidR="00063778">
        <w:t xml:space="preserve"> 2025 a pověřuje starostku podpisem dotační smlouvy v předloženém znění.</w:t>
      </w:r>
      <w:r w:rsidR="00BB7A89">
        <w:tab/>
      </w:r>
    </w:p>
    <w:p w14:paraId="623425A7" w14:textId="66350638" w:rsidR="00235BA2" w:rsidRDefault="007A46BD" w:rsidP="007A46BD">
      <w:pPr>
        <w:pStyle w:val="Odstavecseseznamem"/>
        <w:tabs>
          <w:tab w:val="right" w:pos="9638"/>
        </w:tabs>
        <w:ind w:left="426" w:right="-428"/>
      </w:pPr>
      <w:r>
        <w:tab/>
      </w:r>
      <w:r w:rsidR="00BB7A89">
        <w:t>H</w:t>
      </w:r>
      <w:r w:rsidR="00BB7A89" w:rsidRPr="000C3F07">
        <w:t xml:space="preserve">lasování </w:t>
      </w:r>
      <w:r w:rsidR="002945DD">
        <w:t>3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A73B0C9" w14:textId="56B4F0AF" w:rsidR="00F635E1" w:rsidRDefault="008C0993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schvaluje</w:t>
      </w:r>
      <w:r w:rsidR="00BF38E8">
        <w:t xml:space="preserve"> </w:t>
      </w:r>
      <w:r w:rsidR="001D3A88">
        <w:t>vypsání výběrového řízení na dodavatele stavby „Parkoviště v k.  Dubany na Hané“ a pověřuje starostku zajištěním vypsání výběrového řízení.</w:t>
      </w:r>
    </w:p>
    <w:p w14:paraId="0424F3B2" w14:textId="7F669F68" w:rsidR="00F635E1" w:rsidRDefault="00F635E1" w:rsidP="00F635E1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1D3A88">
        <w:t>3</w:t>
      </w:r>
      <w:r>
        <w:t>-</w:t>
      </w:r>
      <w:r w:rsidRPr="000C3F07">
        <w:t>0-0</w:t>
      </w:r>
    </w:p>
    <w:p w14:paraId="18A59CF4" w14:textId="77777777" w:rsidR="00F635E1" w:rsidRDefault="00F635E1" w:rsidP="00F635E1">
      <w:pPr>
        <w:pStyle w:val="Odstavecseseznamem"/>
      </w:pPr>
    </w:p>
    <w:p w14:paraId="5051B020" w14:textId="79586393" w:rsidR="00CD0982" w:rsidRDefault="006E5DB0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oznámení Českého statistického úřadu o provádění šetření v domácnostech v</w:t>
      </w:r>
      <w:r w:rsidR="00994688">
        <w:t> </w:t>
      </w:r>
      <w:r>
        <w:t>rámci</w:t>
      </w:r>
      <w:r w:rsidR="00994688">
        <w:t xml:space="preserve"> </w:t>
      </w:r>
      <w:r w:rsidR="000D29CE">
        <w:t>výběrového šetření v domácnostech – Životní podmínky 2025. Občané budou informováni o probíhajícím šetření.</w:t>
      </w:r>
      <w:r>
        <w:t xml:space="preserve">  </w:t>
      </w:r>
    </w:p>
    <w:p w14:paraId="1462CDAB" w14:textId="4EF0FFA7" w:rsidR="00987001" w:rsidRDefault="00CD0982" w:rsidP="00CD09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199B893" w14:textId="77777777" w:rsidR="00CD0982" w:rsidRDefault="00CD0982" w:rsidP="00CD0982">
      <w:pPr>
        <w:pStyle w:val="Odstavecseseznamem"/>
        <w:tabs>
          <w:tab w:val="right" w:pos="9638"/>
        </w:tabs>
        <w:ind w:left="426" w:right="-428"/>
      </w:pPr>
    </w:p>
    <w:p w14:paraId="4EE559B3" w14:textId="5180AE98" w:rsidR="00DB7532" w:rsidRDefault="00981448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985934">
        <w:t>cenovou nabídku pana N. ve výši 21 600 včetně DPH na výrobu a instalaci regálu a skříně do obecního archívu</w:t>
      </w:r>
      <w:r w:rsidR="00607B88">
        <w:t>. Rada pověřuje starostku objednáním výroby.</w:t>
      </w:r>
      <w:r w:rsidR="00DB7532">
        <w:tab/>
        <w:t>H</w:t>
      </w:r>
      <w:r w:rsidR="00DB7532" w:rsidRPr="000C3F07">
        <w:t xml:space="preserve">lasování </w:t>
      </w:r>
      <w:r w:rsidR="00607B88">
        <w:t>3</w:t>
      </w:r>
      <w:r w:rsidR="00DB7532">
        <w:t>-</w:t>
      </w:r>
      <w:r w:rsidR="00DB7532" w:rsidRPr="000C3F07">
        <w:t>0-0</w:t>
      </w:r>
    </w:p>
    <w:p w14:paraId="168C2B8D" w14:textId="77777777" w:rsidR="00DB7532" w:rsidRDefault="00DB7532" w:rsidP="00DB7532">
      <w:pPr>
        <w:pStyle w:val="Odstavecseseznamem"/>
        <w:tabs>
          <w:tab w:val="right" w:pos="9638"/>
        </w:tabs>
        <w:ind w:left="426" w:right="-428"/>
      </w:pP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1F100700" w14:textId="70B632E2" w:rsidR="00F92EFB" w:rsidRDefault="00CB35C9" w:rsidP="00F20672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286E59CA" w14:textId="77777777" w:rsidR="00DD7638" w:rsidRDefault="00DD7638" w:rsidP="00DD7638">
      <w:pPr>
        <w:pStyle w:val="Odstavecseseznamem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06292990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EF17D5">
        <w:t>Slamenec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73DC1A0E"/>
    <w:lvl w:ilvl="0">
      <w:start w:val="61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D6BC770C"/>
    <w:lvl w:ilvl="0">
      <w:start w:val="618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D45"/>
    <w:rsid w:val="000421BA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D7A"/>
    <w:rsid w:val="000B5DF5"/>
    <w:rsid w:val="000B7EE3"/>
    <w:rsid w:val="000C0CFD"/>
    <w:rsid w:val="000C0F40"/>
    <w:rsid w:val="000C1210"/>
    <w:rsid w:val="000C20B4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2AD2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5532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0032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91A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34E7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BF7"/>
    <w:rsid w:val="00280CB7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91287"/>
    <w:rsid w:val="00291BBF"/>
    <w:rsid w:val="00292D04"/>
    <w:rsid w:val="00293398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C0A67"/>
    <w:rsid w:val="002C56CD"/>
    <w:rsid w:val="002C5800"/>
    <w:rsid w:val="002D0A5D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180"/>
    <w:rsid w:val="002F17B9"/>
    <w:rsid w:val="002F2B3F"/>
    <w:rsid w:val="002F390E"/>
    <w:rsid w:val="002F4326"/>
    <w:rsid w:val="002F432F"/>
    <w:rsid w:val="002F57AC"/>
    <w:rsid w:val="002F6281"/>
    <w:rsid w:val="002F6446"/>
    <w:rsid w:val="002F72F3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0ADB"/>
    <w:rsid w:val="00320AF2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77B2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67182"/>
    <w:rsid w:val="00370B14"/>
    <w:rsid w:val="00371FBD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991"/>
    <w:rsid w:val="003C3D93"/>
    <w:rsid w:val="003C5584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197"/>
    <w:rsid w:val="00450984"/>
    <w:rsid w:val="004545EE"/>
    <w:rsid w:val="00456BF6"/>
    <w:rsid w:val="00457079"/>
    <w:rsid w:val="004603AD"/>
    <w:rsid w:val="00460BE1"/>
    <w:rsid w:val="00460C3D"/>
    <w:rsid w:val="00460ECD"/>
    <w:rsid w:val="00460F65"/>
    <w:rsid w:val="00462694"/>
    <w:rsid w:val="0046297F"/>
    <w:rsid w:val="00462D44"/>
    <w:rsid w:val="00463A08"/>
    <w:rsid w:val="00463C90"/>
    <w:rsid w:val="0046539B"/>
    <w:rsid w:val="00465F81"/>
    <w:rsid w:val="00467A96"/>
    <w:rsid w:val="00467D98"/>
    <w:rsid w:val="00472B30"/>
    <w:rsid w:val="0047358C"/>
    <w:rsid w:val="00473CBD"/>
    <w:rsid w:val="00474414"/>
    <w:rsid w:val="004753E6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D7"/>
    <w:rsid w:val="004C7DA2"/>
    <w:rsid w:val="004D00AD"/>
    <w:rsid w:val="004D05AC"/>
    <w:rsid w:val="004D1492"/>
    <w:rsid w:val="004D1526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06FB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84A"/>
    <w:rsid w:val="005C1EE7"/>
    <w:rsid w:val="005C2D3A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2C7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203"/>
    <w:rsid w:val="007C5C3A"/>
    <w:rsid w:val="007C76D7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EAA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59C"/>
    <w:rsid w:val="008D3CA2"/>
    <w:rsid w:val="008D4203"/>
    <w:rsid w:val="008D512C"/>
    <w:rsid w:val="008D5E9B"/>
    <w:rsid w:val="008D794A"/>
    <w:rsid w:val="008D7AB3"/>
    <w:rsid w:val="008D7B60"/>
    <w:rsid w:val="008E05C9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C33"/>
    <w:rsid w:val="009A1AF1"/>
    <w:rsid w:val="009A1CB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1D8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44D5"/>
    <w:rsid w:val="00B24BE7"/>
    <w:rsid w:val="00B256C8"/>
    <w:rsid w:val="00B269EE"/>
    <w:rsid w:val="00B26D93"/>
    <w:rsid w:val="00B26F24"/>
    <w:rsid w:val="00B2730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9F9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81E"/>
    <w:rsid w:val="00BB2984"/>
    <w:rsid w:val="00BB2A2F"/>
    <w:rsid w:val="00BB41AB"/>
    <w:rsid w:val="00BB4818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1A98"/>
    <w:rsid w:val="00D0284E"/>
    <w:rsid w:val="00D04106"/>
    <w:rsid w:val="00D04A1F"/>
    <w:rsid w:val="00D0509E"/>
    <w:rsid w:val="00D05BAE"/>
    <w:rsid w:val="00D06703"/>
    <w:rsid w:val="00D07937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B58"/>
    <w:rsid w:val="00D564E1"/>
    <w:rsid w:val="00D56742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7C0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853"/>
    <w:rsid w:val="00DB6F08"/>
    <w:rsid w:val="00DB7303"/>
    <w:rsid w:val="00DB7532"/>
    <w:rsid w:val="00DC06FE"/>
    <w:rsid w:val="00DC09D7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661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35E1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2C6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4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086</cp:revision>
  <cp:lastPrinted>2024-05-16T11:17:00Z</cp:lastPrinted>
  <dcterms:created xsi:type="dcterms:W3CDTF">2021-08-31T11:48:00Z</dcterms:created>
  <dcterms:modified xsi:type="dcterms:W3CDTF">2025-03-06T11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